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0043BF87" w:rsidR="004A7A96" w:rsidRPr="00D0649D" w:rsidRDefault="004A7A9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713F37">
        <w:rPr>
          <w:rFonts w:cstheme="minorHAnsi"/>
          <w:b/>
        </w:rPr>
        <w:t xml:space="preserve"> </w:t>
      </w:r>
      <w:r w:rsidR="00864964">
        <w:rPr>
          <w:rFonts w:cstheme="minorHAnsi"/>
          <w:b/>
        </w:rPr>
        <w:t>9:00</w:t>
      </w:r>
      <w:r w:rsidR="006602A6">
        <w:rPr>
          <w:rFonts w:cstheme="minorHAnsi"/>
          <w:b/>
        </w:rPr>
        <w:t xml:space="preserve"> </w:t>
      </w:r>
      <w:r w:rsidR="00864964">
        <w:rPr>
          <w:rFonts w:cstheme="minorHAnsi"/>
          <w:b/>
        </w:rPr>
        <w:t>a</w:t>
      </w:r>
      <w:r w:rsidR="006602A6">
        <w:rPr>
          <w:rFonts w:cstheme="minorHAnsi"/>
          <w:b/>
        </w:rPr>
        <w:t>m</w:t>
      </w:r>
      <w:r w:rsidR="00713F37">
        <w:rPr>
          <w:rFonts w:cstheme="minorHAnsi"/>
          <w:b/>
        </w:rPr>
        <w:t xml:space="preserve"> – </w:t>
      </w:r>
      <w:r w:rsidR="00DA6EC7">
        <w:rPr>
          <w:rFonts w:cstheme="minorHAnsi"/>
          <w:b/>
        </w:rPr>
        <w:t>2</w:t>
      </w:r>
      <w:r w:rsidR="00713F37">
        <w:rPr>
          <w:rFonts w:cstheme="minorHAnsi"/>
          <w:b/>
        </w:rPr>
        <w:t>:</w:t>
      </w:r>
      <w:r w:rsidR="00F1423F">
        <w:rPr>
          <w:rFonts w:cstheme="minorHAnsi"/>
          <w:b/>
        </w:rPr>
        <w:t>0</w:t>
      </w:r>
      <w:r w:rsidR="00F2306F">
        <w:rPr>
          <w:rFonts w:cstheme="minorHAnsi"/>
          <w:b/>
        </w:rPr>
        <w:t>0</w:t>
      </w:r>
      <w:r w:rsidR="00713F37">
        <w:rPr>
          <w:rFonts w:cstheme="minorHAnsi"/>
          <w:b/>
        </w:rPr>
        <w:t xml:space="preserve"> pm</w:t>
      </w:r>
    </w:p>
    <w:p w14:paraId="5BC4370E" w14:textId="77777777" w:rsidR="00ED5CC1" w:rsidRDefault="00ED5CC1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65C74B9C" w14:textId="5A05DC31" w:rsidR="00A712C4" w:rsidRDefault="00864964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9:00</w:t>
      </w:r>
      <w:r w:rsidR="00BA78B9">
        <w:rPr>
          <w:rFonts w:cstheme="minorHAnsi"/>
        </w:rPr>
        <w:tab/>
      </w:r>
      <w:r w:rsidR="00A712C4" w:rsidRPr="0068035B">
        <w:rPr>
          <w:rFonts w:cstheme="minorHAnsi"/>
        </w:rPr>
        <w:t>Opening Comments</w:t>
      </w:r>
      <w:r w:rsidR="009E5963">
        <w:rPr>
          <w:rFonts w:cstheme="minorHAnsi"/>
        </w:rPr>
        <w:t xml:space="preserve"> &amp; Board Business</w:t>
      </w:r>
    </w:p>
    <w:p w14:paraId="00AA9003" w14:textId="50F5130F" w:rsidR="00A712C4" w:rsidRDefault="00DA6EC7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troductions</w:t>
      </w:r>
    </w:p>
    <w:p w14:paraId="64E90934" w14:textId="26111B21" w:rsidR="00DA6EC7" w:rsidRPr="00DA6EC7" w:rsidRDefault="00DA6EC7" w:rsidP="00DA6EC7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view Agenda</w:t>
      </w:r>
    </w:p>
    <w:p w14:paraId="49305072" w14:textId="2860E43E" w:rsidR="005B1E66" w:rsidRDefault="00F1423F" w:rsidP="005B1E66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c</w:t>
      </w:r>
      <w:r w:rsidR="00D66C3E">
        <w:rPr>
          <w:rFonts w:cstheme="minorHAnsi"/>
        </w:rPr>
        <w:t>/Jan/Feb/Mar</w:t>
      </w:r>
      <w:r>
        <w:rPr>
          <w:rFonts w:cstheme="minorHAnsi"/>
        </w:rPr>
        <w:t xml:space="preserve"> Financials</w:t>
      </w:r>
      <w:r w:rsidR="00D66C3E">
        <w:rPr>
          <w:rFonts w:cstheme="minorHAnsi"/>
        </w:rPr>
        <w:t>*</w:t>
      </w:r>
    </w:p>
    <w:p w14:paraId="20DABA96" w14:textId="70BD6ACA" w:rsidR="00864964" w:rsidRDefault="00D66C3E" w:rsidP="0086496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arch</w:t>
      </w:r>
      <w:r w:rsidR="00F1423F">
        <w:rPr>
          <w:rFonts w:cstheme="minorHAnsi"/>
        </w:rPr>
        <w:t xml:space="preserve"> Minutes</w:t>
      </w:r>
      <w:r w:rsidR="005B1E66">
        <w:rPr>
          <w:rFonts w:cstheme="minorHAnsi"/>
        </w:rPr>
        <w:t>*</w:t>
      </w:r>
    </w:p>
    <w:p w14:paraId="4E0E97DE" w14:textId="26EBAE1A" w:rsidR="003C7DD3" w:rsidRDefault="003C7DD3" w:rsidP="003C7DD3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82F4D6" w14:textId="1BB27213" w:rsidR="003C7DD3" w:rsidRPr="003C7DD3" w:rsidRDefault="003C7DD3" w:rsidP="003C7DD3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30</w:t>
      </w:r>
      <w:r>
        <w:rPr>
          <w:rFonts w:cstheme="minorHAnsi"/>
        </w:rPr>
        <w:tab/>
        <w:t>Year-end Financials &amp; Audit</w:t>
      </w:r>
      <w:r w:rsidR="00DA6EC7">
        <w:rPr>
          <w:rFonts w:cstheme="minorHAnsi"/>
        </w:rPr>
        <w:t>*</w:t>
      </w:r>
      <w:r>
        <w:rPr>
          <w:rFonts w:cstheme="minorHAnsi"/>
        </w:rPr>
        <w:t xml:space="preserve"> – Clark </w:t>
      </w:r>
      <w:proofErr w:type="spellStart"/>
      <w:r>
        <w:rPr>
          <w:rFonts w:cstheme="minorHAnsi"/>
        </w:rPr>
        <w:t>Nuber</w:t>
      </w:r>
      <w:proofErr w:type="spellEnd"/>
    </w:p>
    <w:p w14:paraId="3E2F460C" w14:textId="06471361" w:rsidR="00864964" w:rsidRDefault="00864964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8296E2" w14:textId="61E485A6" w:rsidR="00864964" w:rsidRDefault="003C7DD3" w:rsidP="00BF59D7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</w:t>
      </w:r>
      <w:r w:rsidR="00D04ED0">
        <w:rPr>
          <w:rFonts w:cstheme="minorHAnsi"/>
        </w:rPr>
        <w:t>00</w:t>
      </w:r>
      <w:r w:rsidR="00864964">
        <w:rPr>
          <w:rFonts w:cstheme="minorHAnsi"/>
        </w:rPr>
        <w:tab/>
      </w:r>
      <w:r>
        <w:rPr>
          <w:rFonts w:cstheme="minorHAnsi"/>
        </w:rPr>
        <w:t>PNW Dairy Sustainability Partnership</w:t>
      </w:r>
    </w:p>
    <w:p w14:paraId="5B311BC8" w14:textId="72F0C773" w:rsidR="003A5AE6" w:rsidRDefault="003A5AE6" w:rsidP="003C7DD3">
      <w:pPr>
        <w:pStyle w:val="ListParagraph"/>
        <w:numPr>
          <w:ilvl w:val="0"/>
          <w:numId w:val="16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pring Meeting Overview</w:t>
      </w:r>
    </w:p>
    <w:p w14:paraId="4B543C32" w14:textId="47277820" w:rsidR="003C7DD3" w:rsidRDefault="00D66C3E" w:rsidP="003C7DD3">
      <w:pPr>
        <w:pStyle w:val="ListParagraph"/>
        <w:numPr>
          <w:ilvl w:val="0"/>
          <w:numId w:val="16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ioFiltro</w:t>
      </w:r>
      <w:proofErr w:type="spellEnd"/>
      <w:r>
        <w:rPr>
          <w:rFonts w:cstheme="minorHAnsi"/>
        </w:rPr>
        <w:t xml:space="preserve"> Castings Study</w:t>
      </w:r>
      <w:r w:rsidR="003C7DD3">
        <w:rPr>
          <w:rFonts w:cstheme="minorHAnsi"/>
        </w:rPr>
        <w:t xml:space="preserve"> Update</w:t>
      </w:r>
      <w:r w:rsidR="003A5AE6">
        <w:rPr>
          <w:rFonts w:cstheme="minorHAnsi"/>
        </w:rPr>
        <w:t xml:space="preserve"> – Tanya Hibler, IDA</w:t>
      </w:r>
    </w:p>
    <w:p w14:paraId="6B689C65" w14:textId="677CAEDD" w:rsidR="003A5AE6" w:rsidRDefault="003A5AE6" w:rsidP="003A5AE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E892A3" w14:textId="77777777" w:rsidR="003A5AE6" w:rsidRDefault="003A5AE6" w:rsidP="003A5AE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30</w:t>
      </w:r>
      <w:r>
        <w:rPr>
          <w:rFonts w:cstheme="minorHAnsi"/>
        </w:rPr>
        <w:tab/>
        <w:t>WSDF Update</w:t>
      </w:r>
    </w:p>
    <w:p w14:paraId="354D4042" w14:textId="02CA1361" w:rsidR="003A5AE6" w:rsidRDefault="003A5AE6" w:rsidP="003A5AE6">
      <w:pPr>
        <w:pStyle w:val="ListParagraph"/>
        <w:numPr>
          <w:ilvl w:val="0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gislative Session – Dan Wood</w:t>
      </w:r>
    </w:p>
    <w:p w14:paraId="1D561076" w14:textId="0D4587BC" w:rsidR="003A5AE6" w:rsidRPr="003A5AE6" w:rsidRDefault="003A5AE6" w:rsidP="003A5AE6">
      <w:pPr>
        <w:pStyle w:val="ListParagraph"/>
        <w:numPr>
          <w:ilvl w:val="0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ZI and WA Carbon Markets – Jay Gordon</w:t>
      </w:r>
    </w:p>
    <w:p w14:paraId="46D86E24" w14:textId="625F5E39" w:rsidR="00D04ED0" w:rsidRDefault="00D04ED0" w:rsidP="00D04ED0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869978" w14:textId="3A472153" w:rsidR="003A5AE6" w:rsidRDefault="003A5AE6" w:rsidP="003A5AE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</w:t>
      </w:r>
      <w:r w:rsidR="00DA6EC7">
        <w:rPr>
          <w:rFonts w:cstheme="minorHAnsi"/>
        </w:rPr>
        <w:t>15</w:t>
      </w:r>
      <w:r>
        <w:rPr>
          <w:rFonts w:cstheme="minorHAnsi"/>
        </w:rPr>
        <w:tab/>
        <w:t>DFW Update</w:t>
      </w:r>
    </w:p>
    <w:p w14:paraId="4A5E24A5" w14:textId="24DDDBDD" w:rsidR="003A5AE6" w:rsidRDefault="003A5AE6" w:rsidP="003A5AE6">
      <w:pPr>
        <w:pStyle w:val="ListParagraph"/>
        <w:numPr>
          <w:ilvl w:val="0"/>
          <w:numId w:val="1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gram Updates</w:t>
      </w:r>
    </w:p>
    <w:p w14:paraId="1176AF79" w14:textId="6074EE89" w:rsidR="001D2B88" w:rsidRDefault="003A5AE6" w:rsidP="00D66C3E">
      <w:pPr>
        <w:pStyle w:val="ListParagraph"/>
        <w:numPr>
          <w:ilvl w:val="0"/>
          <w:numId w:val="1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tional Dairy Month Preview</w:t>
      </w:r>
    </w:p>
    <w:p w14:paraId="00EFD8A9" w14:textId="7BDBB3B4" w:rsidR="00D66C3E" w:rsidRPr="00D66C3E" w:rsidRDefault="00D66C3E" w:rsidP="00D66C3E">
      <w:pPr>
        <w:pStyle w:val="ListParagraph"/>
        <w:numPr>
          <w:ilvl w:val="0"/>
          <w:numId w:val="1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gional Meeting Review</w:t>
      </w:r>
    </w:p>
    <w:p w14:paraId="1BDB728B" w14:textId="4CC60587" w:rsidR="00F2306F" w:rsidRDefault="00F2306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C02096" w14:textId="794A9235" w:rsidR="006B53F9" w:rsidRDefault="00F2306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</w:t>
      </w:r>
      <w:r w:rsidR="00F1423F">
        <w:rPr>
          <w:rFonts w:cstheme="minorHAnsi"/>
        </w:rPr>
        <w:t>0</w:t>
      </w:r>
      <w:r>
        <w:rPr>
          <w:rFonts w:cstheme="minorHAnsi"/>
        </w:rPr>
        <w:t>0</w:t>
      </w:r>
      <w:r>
        <w:rPr>
          <w:rFonts w:cstheme="minorHAnsi"/>
        </w:rPr>
        <w:tab/>
      </w:r>
      <w:r w:rsidR="00DA6EC7">
        <w:rPr>
          <w:rFonts w:cstheme="minorHAnsi"/>
        </w:rPr>
        <w:t>Lunch</w:t>
      </w:r>
    </w:p>
    <w:p w14:paraId="3CD7F78F" w14:textId="44410FFA" w:rsidR="00DA6EC7" w:rsidRDefault="00DA6EC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0EBA4C" w14:textId="5B23B935" w:rsidR="00DA6EC7" w:rsidRDefault="00DA6EC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00</w:t>
      </w:r>
      <w:r>
        <w:rPr>
          <w:rFonts w:cstheme="minorHAnsi"/>
        </w:rPr>
        <w:tab/>
        <w:t>Old/New Business</w:t>
      </w:r>
    </w:p>
    <w:p w14:paraId="04850438" w14:textId="5400CEEE" w:rsidR="00D66C3E" w:rsidRPr="00D66C3E" w:rsidRDefault="00D66C3E" w:rsidP="00D66C3E">
      <w:pPr>
        <w:pStyle w:val="ListParagraph"/>
        <w:numPr>
          <w:ilvl w:val="0"/>
          <w:numId w:val="20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FW Policy Manual</w:t>
      </w:r>
    </w:p>
    <w:p w14:paraId="68C50C29" w14:textId="6A706166" w:rsidR="00DA6EC7" w:rsidRDefault="00DA6EC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558475" w14:textId="0BCD5521" w:rsidR="00DA6EC7" w:rsidRDefault="00DA6EC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30</w:t>
      </w:r>
      <w:r>
        <w:rPr>
          <w:rFonts w:cstheme="minorHAnsi"/>
        </w:rPr>
        <w:tab/>
        <w:t>Open Seat/Board Appointment Discussion</w:t>
      </w:r>
    </w:p>
    <w:p w14:paraId="5F4797C5" w14:textId="58965707" w:rsidR="00DA6EC7" w:rsidRDefault="00DA6EC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95880E" w14:textId="30271580" w:rsidR="00DA6EC7" w:rsidRPr="00F2306F" w:rsidRDefault="00DA6EC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:00</w:t>
      </w:r>
      <w:r>
        <w:rPr>
          <w:rFonts w:cstheme="minorHAnsi"/>
        </w:rPr>
        <w:tab/>
        <w:t>Adjourn</w:t>
      </w:r>
    </w:p>
    <w:p w14:paraId="1FAD2F24" w14:textId="4ED00B1B" w:rsidR="005B1E66" w:rsidRDefault="005B1E6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46E1E1" w14:textId="77777777" w:rsidR="00F2306F" w:rsidRDefault="00F2306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6CEF6391" w:rsidR="00653DA1" w:rsidRPr="007C16CA" w:rsidRDefault="00F76F9D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6CA">
        <w:rPr>
          <w:rFonts w:cstheme="minorHAnsi"/>
        </w:rPr>
        <w:t>*Requires Board Actio</w:t>
      </w:r>
      <w:r>
        <w:rPr>
          <w:rFonts w:cstheme="minorHAnsi"/>
        </w:rPr>
        <w:t>n</w:t>
      </w:r>
    </w:p>
    <w:sectPr w:rsidR="00653DA1" w:rsidRPr="007C16C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6396" w14:textId="77777777" w:rsidR="00070544" w:rsidRDefault="00070544" w:rsidP="00043410">
      <w:pPr>
        <w:spacing w:after="0" w:line="240" w:lineRule="auto"/>
      </w:pPr>
      <w:r>
        <w:separator/>
      </w:r>
    </w:p>
  </w:endnote>
  <w:endnote w:type="continuationSeparator" w:id="0">
    <w:p w14:paraId="598C9FDB" w14:textId="77777777" w:rsidR="00070544" w:rsidRDefault="00070544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8019" w14:textId="77777777" w:rsidR="00070544" w:rsidRDefault="00070544" w:rsidP="00043410">
      <w:pPr>
        <w:spacing w:after="0" w:line="240" w:lineRule="auto"/>
      </w:pPr>
      <w:r>
        <w:separator/>
      </w:r>
    </w:p>
  </w:footnote>
  <w:footnote w:type="continuationSeparator" w:id="0">
    <w:p w14:paraId="0D13F5F3" w14:textId="77777777" w:rsidR="00070544" w:rsidRDefault="00070544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53B4" w14:textId="77777777" w:rsidR="00F1423F" w:rsidRDefault="00F1423F" w:rsidP="00F1423F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D858C41" wp14:editId="5762593A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60998" w14:textId="77777777" w:rsidR="00F1423F" w:rsidRPr="00F76E6D" w:rsidRDefault="00F1423F" w:rsidP="00F1423F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76DAC097" w14:textId="216CACC7" w:rsidR="00F1423F" w:rsidRPr="006B53F9" w:rsidRDefault="00103974" w:rsidP="00F1423F">
    <w:pPr>
      <w:spacing w:after="0"/>
      <w:rPr>
        <w:rFonts w:cstheme="minorHAnsi"/>
        <w:b/>
        <w:noProof/>
        <w:sz w:val="16"/>
        <w:szCs w:val="18"/>
      </w:rPr>
    </w:pPr>
    <w:r>
      <w:rPr>
        <w:rFonts w:cstheme="minorHAnsi"/>
        <w:b/>
        <w:noProof/>
        <w:sz w:val="24"/>
        <w:szCs w:val="28"/>
      </w:rPr>
      <w:t>Regular</w:t>
    </w:r>
    <w:r w:rsidR="00F1423F">
      <w:rPr>
        <w:rFonts w:cstheme="minorHAnsi"/>
        <w:b/>
        <w:noProof/>
        <w:sz w:val="24"/>
        <w:szCs w:val="28"/>
      </w:rPr>
      <w:t xml:space="preserve"> Meeting</w:t>
    </w:r>
    <w:r w:rsidR="00F1423F" w:rsidRPr="0068035B">
      <w:rPr>
        <w:rFonts w:cstheme="minorHAnsi"/>
        <w:b/>
        <w:noProof/>
        <w:sz w:val="24"/>
        <w:szCs w:val="28"/>
      </w:rPr>
      <w:t xml:space="preserve"> –</w:t>
    </w:r>
    <w:r w:rsidR="00F1423F">
      <w:rPr>
        <w:rFonts w:cstheme="minorHAnsi"/>
        <w:b/>
        <w:noProof/>
        <w:sz w:val="24"/>
        <w:szCs w:val="28"/>
      </w:rPr>
      <w:t xml:space="preserve"> </w:t>
    </w:r>
    <w:r w:rsidR="009F2C47">
      <w:rPr>
        <w:rFonts w:cstheme="minorHAnsi"/>
        <w:b/>
        <w:noProof/>
        <w:sz w:val="24"/>
        <w:szCs w:val="28"/>
      </w:rPr>
      <w:t>Ma</w:t>
    </w:r>
    <w:r w:rsidR="00361EB3">
      <w:rPr>
        <w:rFonts w:cstheme="minorHAnsi"/>
        <w:b/>
        <w:noProof/>
        <w:sz w:val="24"/>
        <w:szCs w:val="28"/>
      </w:rPr>
      <w:t>y 11, 2022</w:t>
    </w:r>
    <w:r w:rsidR="00F1423F">
      <w:rPr>
        <w:rFonts w:cstheme="minorHAnsi"/>
        <w:b/>
        <w:noProof/>
        <w:sz w:val="24"/>
        <w:szCs w:val="28"/>
      </w:rPr>
      <w:br/>
    </w:r>
  </w:p>
  <w:p w14:paraId="411B5FC9" w14:textId="48EB8530" w:rsidR="00F1423F" w:rsidRDefault="00F1423F" w:rsidP="00F1423F">
    <w:pPr>
      <w:spacing w:line="276" w:lineRule="auto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 xml:space="preserve">Board members and staff may join at:  </w:t>
    </w:r>
    <w:r>
      <w:rPr>
        <w:rFonts w:cstheme="minorHAnsi"/>
        <w:i/>
        <w:noProof/>
        <w:sz w:val="20"/>
        <w:szCs w:val="20"/>
      </w:rPr>
      <w:br/>
    </w:r>
    <w:r w:rsidR="003C7DD3" w:rsidRPr="003C7DD3">
      <w:rPr>
        <w:rFonts w:cstheme="minorHAnsi"/>
        <w:i/>
        <w:noProof/>
        <w:sz w:val="20"/>
        <w:szCs w:val="20"/>
      </w:rPr>
      <w:t>1631 Liberty Rd, Granger WA 98932</w:t>
    </w:r>
  </w:p>
  <w:p w14:paraId="655CE83A" w14:textId="6853392E" w:rsidR="005E7293" w:rsidRPr="00F1423F" w:rsidRDefault="00F1423F" w:rsidP="00F1423F">
    <w:pPr>
      <w:spacing w:line="276" w:lineRule="auto"/>
      <w:rPr>
        <w:rFonts w:eastAsia="Times New Roman"/>
        <w:i/>
        <w:sz w:val="20"/>
        <w:szCs w:val="20"/>
      </w:rPr>
    </w:pPr>
    <w:r>
      <w:rPr>
        <w:rFonts w:cstheme="minorHAnsi"/>
        <w:i/>
        <w:noProof/>
        <w:sz w:val="20"/>
        <w:szCs w:val="20"/>
      </w:rPr>
      <w:t>Others may join via Zoom</w:t>
    </w:r>
    <w:r w:rsidRPr="006602A6">
      <w:rPr>
        <w:rFonts w:cstheme="minorHAnsi"/>
        <w:i/>
        <w:noProof/>
        <w:sz w:val="20"/>
        <w:szCs w:val="20"/>
      </w:rPr>
      <w:t xml:space="preserve">: </w:t>
    </w:r>
    <w:r>
      <w:rPr>
        <w:rFonts w:eastAsia="Times New Roman"/>
        <w:i/>
        <w:sz w:val="20"/>
        <w:szCs w:val="20"/>
      </w:rPr>
      <w:br/>
    </w:r>
    <w:hyperlink r:id="rId2" w:history="1">
      <w:r w:rsidR="00361EB3" w:rsidRPr="00361EB3">
        <w:rPr>
          <w:rStyle w:val="Hyperlink"/>
          <w:i/>
          <w:iCs/>
        </w:rPr>
        <w:t>https://us06web.zoom.us/j/88085150541?pwd=dU0raWlMZ0w0QTR6Y3JQbmUzcUc1dz09</w:t>
      </w:r>
    </w:hyperlink>
    <w:r w:rsidRPr="006602A6">
      <w:rPr>
        <w:rFonts w:eastAsia="Times New Roman"/>
        <w:i/>
        <w:sz w:val="20"/>
        <w:szCs w:val="20"/>
      </w:rPr>
      <w:br/>
      <w:t>-or-</w:t>
    </w:r>
    <w:r w:rsidRPr="006602A6">
      <w:rPr>
        <w:rFonts w:eastAsia="Times New Roman"/>
        <w:i/>
        <w:sz w:val="20"/>
        <w:szCs w:val="20"/>
      </w:rPr>
      <w:br/>
    </w:r>
    <w:r>
      <w:rPr>
        <w:rFonts w:eastAsia="Times New Roman"/>
        <w:i/>
        <w:iCs/>
        <w:sz w:val="20"/>
        <w:szCs w:val="20"/>
      </w:rPr>
      <w:t xml:space="preserve">Join by </w:t>
    </w:r>
    <w:r w:rsidRPr="005E7293">
      <w:rPr>
        <w:rFonts w:eastAsia="Times New Roman"/>
        <w:i/>
        <w:iCs/>
        <w:sz w:val="20"/>
        <w:szCs w:val="20"/>
      </w:rPr>
      <w:t xml:space="preserve">Phone: </w:t>
    </w:r>
    <w:r>
      <w:rPr>
        <w:rFonts w:eastAsia="Times New Roman"/>
        <w:i/>
        <w:iCs/>
        <w:sz w:val="20"/>
        <w:szCs w:val="20"/>
      </w:rPr>
      <w:t xml:space="preserve"> </w:t>
    </w:r>
    <w:r w:rsidRPr="005E7293">
      <w:rPr>
        <w:rFonts w:eastAsia="Times New Roman"/>
        <w:i/>
        <w:iCs/>
        <w:sz w:val="20"/>
        <w:szCs w:val="20"/>
      </w:rPr>
      <w:t>1(253)-215-8782</w:t>
    </w:r>
    <w:r>
      <w:rPr>
        <w:rFonts w:eastAsia="Times New Roman"/>
        <w:i/>
        <w:iCs/>
        <w:sz w:val="20"/>
        <w:szCs w:val="20"/>
      </w:rPr>
      <w:tab/>
      <w:t xml:space="preserve">   </w:t>
    </w:r>
    <w:r w:rsidRPr="005E7293">
      <w:rPr>
        <w:rFonts w:eastAsia="Times New Roman"/>
        <w:i/>
        <w:iCs/>
        <w:sz w:val="20"/>
        <w:szCs w:val="20"/>
      </w:rPr>
      <w:t>ID:</w:t>
    </w:r>
    <w:r>
      <w:rPr>
        <w:rFonts w:eastAsia="Times New Roman"/>
        <w:i/>
        <w:iCs/>
        <w:sz w:val="20"/>
        <w:szCs w:val="20"/>
      </w:rPr>
      <w:t xml:space="preserve">  </w:t>
    </w:r>
    <w:r w:rsidR="00361EB3" w:rsidRPr="00361EB3">
      <w:rPr>
        <w:rFonts w:eastAsia="Times New Roman"/>
        <w:i/>
        <w:iCs/>
        <w:sz w:val="20"/>
        <w:szCs w:val="20"/>
      </w:rPr>
      <w:t>880 8515 0541</w:t>
    </w:r>
    <w:r>
      <w:rPr>
        <w:rFonts w:eastAsia="Times New Roman"/>
        <w:i/>
        <w:iCs/>
        <w:sz w:val="20"/>
        <w:szCs w:val="20"/>
      </w:rPr>
      <w:tab/>
    </w:r>
    <w:r w:rsidRPr="005E7293">
      <w:rPr>
        <w:rFonts w:eastAsia="Times New Roman"/>
        <w:i/>
        <w:iCs/>
        <w:sz w:val="20"/>
        <w:szCs w:val="20"/>
      </w:rPr>
      <w:t>Passcode:</w:t>
    </w:r>
    <w:r>
      <w:rPr>
        <w:rFonts w:eastAsia="Times New Roman"/>
        <w:i/>
        <w:iCs/>
        <w:sz w:val="20"/>
        <w:szCs w:val="20"/>
      </w:rPr>
      <w:t xml:space="preserve">  </w:t>
    </w:r>
    <w:r w:rsidR="00361EB3" w:rsidRPr="00361EB3">
      <w:rPr>
        <w:rFonts w:eastAsia="Times New Roman"/>
        <w:i/>
        <w:iCs/>
        <w:sz w:val="20"/>
        <w:szCs w:val="20"/>
      </w:rPr>
      <w:t>2831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A0"/>
    <w:multiLevelType w:val="hybridMultilevel"/>
    <w:tmpl w:val="42BEF9D2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C7230BF"/>
    <w:multiLevelType w:val="hybridMultilevel"/>
    <w:tmpl w:val="AF9C656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1B4D7C39"/>
    <w:multiLevelType w:val="hybridMultilevel"/>
    <w:tmpl w:val="DC006F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05D4DAC"/>
    <w:multiLevelType w:val="hybridMultilevel"/>
    <w:tmpl w:val="142A0288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" w15:restartNumberingAfterBreak="0">
    <w:nsid w:val="27186E65"/>
    <w:multiLevelType w:val="hybridMultilevel"/>
    <w:tmpl w:val="E0D040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786721F"/>
    <w:multiLevelType w:val="hybridMultilevel"/>
    <w:tmpl w:val="B33EF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1D6996"/>
    <w:multiLevelType w:val="hybridMultilevel"/>
    <w:tmpl w:val="D79E54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9D27184"/>
    <w:multiLevelType w:val="hybridMultilevel"/>
    <w:tmpl w:val="65B8BE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0B100A6"/>
    <w:multiLevelType w:val="hybridMultilevel"/>
    <w:tmpl w:val="F9E67DD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9" w15:restartNumberingAfterBreak="0">
    <w:nsid w:val="43387768"/>
    <w:multiLevelType w:val="hybridMultilevel"/>
    <w:tmpl w:val="3718F17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0" w15:restartNumberingAfterBreak="0">
    <w:nsid w:val="4A6B40CF"/>
    <w:multiLevelType w:val="hybridMultilevel"/>
    <w:tmpl w:val="127A13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E5B3E05"/>
    <w:multiLevelType w:val="hybridMultilevel"/>
    <w:tmpl w:val="1F02DDAC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 w15:restartNumberingAfterBreak="0">
    <w:nsid w:val="5800388D"/>
    <w:multiLevelType w:val="hybridMultilevel"/>
    <w:tmpl w:val="8EA859DA"/>
    <w:lvl w:ilvl="0" w:tplc="0409000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0" w:hanging="360"/>
      </w:pPr>
      <w:rPr>
        <w:rFonts w:ascii="Wingdings" w:hAnsi="Wingdings" w:hint="default"/>
      </w:rPr>
    </w:lvl>
  </w:abstractNum>
  <w:abstractNum w:abstractNumId="13" w15:restartNumberingAfterBreak="0">
    <w:nsid w:val="685549B0"/>
    <w:multiLevelType w:val="hybridMultilevel"/>
    <w:tmpl w:val="510A5E2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4" w15:restartNumberingAfterBreak="0">
    <w:nsid w:val="694D0AD0"/>
    <w:multiLevelType w:val="hybridMultilevel"/>
    <w:tmpl w:val="0770C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954365"/>
    <w:multiLevelType w:val="hybridMultilevel"/>
    <w:tmpl w:val="5F2ED18E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 w15:restartNumberingAfterBreak="0">
    <w:nsid w:val="73932B33"/>
    <w:multiLevelType w:val="hybridMultilevel"/>
    <w:tmpl w:val="E2DC8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E92D99"/>
    <w:multiLevelType w:val="hybridMultilevel"/>
    <w:tmpl w:val="FF5881D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8" w15:restartNumberingAfterBreak="0">
    <w:nsid w:val="79951173"/>
    <w:multiLevelType w:val="hybridMultilevel"/>
    <w:tmpl w:val="5C58F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640DFC"/>
    <w:multiLevelType w:val="hybridMultilevel"/>
    <w:tmpl w:val="73FAE046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"/>
  </w:num>
  <w:num w:numId="6">
    <w:abstractNumId w:val="16"/>
  </w:num>
  <w:num w:numId="7">
    <w:abstractNumId w:val="5"/>
  </w:num>
  <w:num w:numId="8">
    <w:abstractNumId w:val="19"/>
  </w:num>
  <w:num w:numId="9">
    <w:abstractNumId w:val="13"/>
  </w:num>
  <w:num w:numId="10">
    <w:abstractNumId w:val="15"/>
  </w:num>
  <w:num w:numId="11">
    <w:abstractNumId w:val="17"/>
  </w:num>
  <w:num w:numId="12">
    <w:abstractNumId w:val="8"/>
  </w:num>
  <w:num w:numId="13">
    <w:abstractNumId w:val="7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2"/>
  </w:num>
  <w:num w:numId="19">
    <w:abstractNumId w:val="10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000A9"/>
    <w:rsid w:val="0000564F"/>
    <w:rsid w:val="00011F1C"/>
    <w:rsid w:val="0003603B"/>
    <w:rsid w:val="00043410"/>
    <w:rsid w:val="000451FB"/>
    <w:rsid w:val="000539A7"/>
    <w:rsid w:val="00070544"/>
    <w:rsid w:val="00073BF7"/>
    <w:rsid w:val="00074FC1"/>
    <w:rsid w:val="00077FEC"/>
    <w:rsid w:val="000D5918"/>
    <w:rsid w:val="000D5CDA"/>
    <w:rsid w:val="000E5834"/>
    <w:rsid w:val="000F28AC"/>
    <w:rsid w:val="00103974"/>
    <w:rsid w:val="00125FD6"/>
    <w:rsid w:val="00163B07"/>
    <w:rsid w:val="00174A18"/>
    <w:rsid w:val="0018379F"/>
    <w:rsid w:val="00187611"/>
    <w:rsid w:val="001C7A57"/>
    <w:rsid w:val="001D2B88"/>
    <w:rsid w:val="001D2F45"/>
    <w:rsid w:val="001F4936"/>
    <w:rsid w:val="001F6365"/>
    <w:rsid w:val="00242BEE"/>
    <w:rsid w:val="00254496"/>
    <w:rsid w:val="0026079A"/>
    <w:rsid w:val="002A6AD9"/>
    <w:rsid w:val="002F784E"/>
    <w:rsid w:val="00314635"/>
    <w:rsid w:val="00322414"/>
    <w:rsid w:val="00323895"/>
    <w:rsid w:val="00332C91"/>
    <w:rsid w:val="00361EB3"/>
    <w:rsid w:val="00396AEC"/>
    <w:rsid w:val="003A02E3"/>
    <w:rsid w:val="003A5AE6"/>
    <w:rsid w:val="003B2588"/>
    <w:rsid w:val="003B5572"/>
    <w:rsid w:val="003C6E52"/>
    <w:rsid w:val="003C7DD3"/>
    <w:rsid w:val="003D30C7"/>
    <w:rsid w:val="003D3DB9"/>
    <w:rsid w:val="003D5D48"/>
    <w:rsid w:val="003F14A2"/>
    <w:rsid w:val="003F52D2"/>
    <w:rsid w:val="004127A9"/>
    <w:rsid w:val="0043386F"/>
    <w:rsid w:val="00441A8F"/>
    <w:rsid w:val="00456BAD"/>
    <w:rsid w:val="004806EA"/>
    <w:rsid w:val="004A7A96"/>
    <w:rsid w:val="004C3F68"/>
    <w:rsid w:val="005225BE"/>
    <w:rsid w:val="00544298"/>
    <w:rsid w:val="0059453E"/>
    <w:rsid w:val="005A003F"/>
    <w:rsid w:val="005A6520"/>
    <w:rsid w:val="005B1E66"/>
    <w:rsid w:val="005E7293"/>
    <w:rsid w:val="005F136E"/>
    <w:rsid w:val="005F376A"/>
    <w:rsid w:val="0060345A"/>
    <w:rsid w:val="00610548"/>
    <w:rsid w:val="0064243E"/>
    <w:rsid w:val="00653A63"/>
    <w:rsid w:val="006602A6"/>
    <w:rsid w:val="00687CF3"/>
    <w:rsid w:val="006A218A"/>
    <w:rsid w:val="006B47A6"/>
    <w:rsid w:val="006B53F9"/>
    <w:rsid w:val="006C002C"/>
    <w:rsid w:val="006C5437"/>
    <w:rsid w:val="006D1C0D"/>
    <w:rsid w:val="007074F0"/>
    <w:rsid w:val="00713F37"/>
    <w:rsid w:val="00724EB5"/>
    <w:rsid w:val="007420BB"/>
    <w:rsid w:val="007437A0"/>
    <w:rsid w:val="007451DC"/>
    <w:rsid w:val="00755214"/>
    <w:rsid w:val="00757CA9"/>
    <w:rsid w:val="00760172"/>
    <w:rsid w:val="0076183C"/>
    <w:rsid w:val="00787AA3"/>
    <w:rsid w:val="00793E00"/>
    <w:rsid w:val="007C16CA"/>
    <w:rsid w:val="007E7669"/>
    <w:rsid w:val="00822E10"/>
    <w:rsid w:val="00864964"/>
    <w:rsid w:val="0086706A"/>
    <w:rsid w:val="00874963"/>
    <w:rsid w:val="00884F46"/>
    <w:rsid w:val="00903E93"/>
    <w:rsid w:val="0091110F"/>
    <w:rsid w:val="009149D5"/>
    <w:rsid w:val="00932D3A"/>
    <w:rsid w:val="00954386"/>
    <w:rsid w:val="009612AB"/>
    <w:rsid w:val="00963BE5"/>
    <w:rsid w:val="009A770E"/>
    <w:rsid w:val="009E5963"/>
    <w:rsid w:val="009F2C47"/>
    <w:rsid w:val="00A01C74"/>
    <w:rsid w:val="00A1302F"/>
    <w:rsid w:val="00A21A48"/>
    <w:rsid w:val="00A24B36"/>
    <w:rsid w:val="00A352BA"/>
    <w:rsid w:val="00A64070"/>
    <w:rsid w:val="00A712C4"/>
    <w:rsid w:val="00A713E0"/>
    <w:rsid w:val="00AC2C29"/>
    <w:rsid w:val="00AF3A0C"/>
    <w:rsid w:val="00AF4CA8"/>
    <w:rsid w:val="00B16738"/>
    <w:rsid w:val="00B21ACB"/>
    <w:rsid w:val="00B21D60"/>
    <w:rsid w:val="00B57BE6"/>
    <w:rsid w:val="00B61272"/>
    <w:rsid w:val="00B65781"/>
    <w:rsid w:val="00BA233C"/>
    <w:rsid w:val="00BA5130"/>
    <w:rsid w:val="00BA78B9"/>
    <w:rsid w:val="00BF334B"/>
    <w:rsid w:val="00BF59D7"/>
    <w:rsid w:val="00C0421B"/>
    <w:rsid w:val="00C11F4A"/>
    <w:rsid w:val="00C12BE5"/>
    <w:rsid w:val="00C149EB"/>
    <w:rsid w:val="00C266B3"/>
    <w:rsid w:val="00C37A03"/>
    <w:rsid w:val="00C4518F"/>
    <w:rsid w:val="00C52D76"/>
    <w:rsid w:val="00CB56FE"/>
    <w:rsid w:val="00CD3378"/>
    <w:rsid w:val="00D04ED0"/>
    <w:rsid w:val="00D40FCC"/>
    <w:rsid w:val="00D448F3"/>
    <w:rsid w:val="00D66C3E"/>
    <w:rsid w:val="00DA6DDE"/>
    <w:rsid w:val="00DA6EC7"/>
    <w:rsid w:val="00DB0F93"/>
    <w:rsid w:val="00DB1C95"/>
    <w:rsid w:val="00DC698B"/>
    <w:rsid w:val="00DE0DC3"/>
    <w:rsid w:val="00E3391E"/>
    <w:rsid w:val="00E64583"/>
    <w:rsid w:val="00EA3DDC"/>
    <w:rsid w:val="00EA7FD6"/>
    <w:rsid w:val="00EB7241"/>
    <w:rsid w:val="00ED5CC1"/>
    <w:rsid w:val="00F00C96"/>
    <w:rsid w:val="00F1423F"/>
    <w:rsid w:val="00F2306F"/>
    <w:rsid w:val="00F33DA0"/>
    <w:rsid w:val="00F42074"/>
    <w:rsid w:val="00F64929"/>
    <w:rsid w:val="00F75020"/>
    <w:rsid w:val="00F76E6D"/>
    <w:rsid w:val="00F76F9D"/>
    <w:rsid w:val="00F9220F"/>
    <w:rsid w:val="00F92E04"/>
    <w:rsid w:val="00FA257B"/>
    <w:rsid w:val="00FB3800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8085150541?pwd=dU0raWlMZ0w0QTR6Y3JQbmUzcUc1dz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510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3</cp:revision>
  <cp:lastPrinted>2020-01-10T18:58:00Z</cp:lastPrinted>
  <dcterms:created xsi:type="dcterms:W3CDTF">2022-04-26T22:48:00Z</dcterms:created>
  <dcterms:modified xsi:type="dcterms:W3CDTF">2022-04-27T16:26:00Z</dcterms:modified>
</cp:coreProperties>
</file>